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02D495E4" w14:textId="3086EF7F" w:rsidR="00371A21" w:rsidRDefault="002B4F3D" w:rsidP="002B4F3D">
      <w:pPr>
        <w:rPr>
          <w:rFonts w:ascii="Times New Roman" w:hAnsi="Times New Roman" w:cs="Times New Roman"/>
        </w:rPr>
      </w:pPr>
      <w:r>
        <w:rPr>
          <w:rFonts w:ascii="Times New Roman" w:hAnsi="Times New Roman" w:cs="Times New Roman"/>
        </w:rPr>
        <w:lastRenderedPageBreak/>
        <w:t>I ).</w:t>
      </w:r>
    </w:p>
    <w:p w14:paraId="6FDF54CB" w14:textId="211B85A4" w:rsidR="002B4F3D" w:rsidRDefault="00371A21" w:rsidP="002B4F3D">
      <w:pPr>
        <w:rPr>
          <w:rFonts w:ascii="Times New Roman" w:hAnsi="Times New Roman" w:cs="Times New Roman"/>
        </w:rPr>
      </w:pPr>
      <w:r>
        <w:rPr>
          <w:rFonts w:ascii="Times New Roman" w:hAnsi="Times New Roman" w:cs="Times New Roman"/>
        </w:rPr>
        <w:t>EDA</w:t>
      </w: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Pr>
          <w:rFonts w:ascii="Times New Roman" w:hAnsi="Times New Roman" w:cs="Times New Roman"/>
        </w:rPr>
        <w:t xml:space="preserve">des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1DADD43E" w:rsidR="001C0743" w:rsidRDefault="00073E1C" w:rsidP="00073E1C">
      <w:pPr>
        <w:pStyle w:val="Lgende"/>
      </w:pPr>
      <w:r>
        <w:t xml:space="preserve">Figure </w:t>
      </w:r>
      <w:r w:rsidR="00DE5855">
        <w:fldChar w:fldCharType="begin"/>
      </w:r>
      <w:r w:rsidR="00DE5855">
        <w:instrText xml:space="preserve"> SEQ Figure \* ARABIC </w:instrText>
      </w:r>
      <w:r w:rsidR="00DE5855">
        <w:fldChar w:fldCharType="separate"/>
      </w:r>
      <w:r w:rsidR="002C2340">
        <w:rPr>
          <w:noProof/>
        </w:rPr>
        <w:t>1</w:t>
      </w:r>
      <w:r w:rsidR="00DE5855">
        <w:rPr>
          <w:noProof/>
        </w:rPr>
        <w:fldChar w:fldCharType="end"/>
      </w:r>
      <w:r>
        <w:t xml:space="preserve"> : premières lignes du dataset</w:t>
      </w:r>
    </w:p>
    <w:p w14:paraId="2703F298" w14:textId="53FA30AE" w:rsidR="00073E1C" w:rsidRDefault="00073E1C" w:rsidP="00073E1C">
      <w:pPr>
        <w:rPr>
          <w:rFonts w:ascii="Times New Roman" w:hAnsi="Times New Roman" w:cs="Times New Roman"/>
        </w:rPr>
      </w:pPr>
    </w:p>
    <w:p w14:paraId="06D6209B" w14:textId="161D997B"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 xml:space="preserve">client </w:t>
      </w:r>
      <w:r w:rsidR="00C34AEF">
        <w:rPr>
          <w:rFonts w:ascii="Times New Roman" w:hAnsi="Times New Roman" w:cs="Times New Roman"/>
        </w:rPr>
        <w:t>a</w:t>
      </w:r>
      <w:r w:rsidR="009640B7">
        <w:rPr>
          <w:rFonts w:ascii="Times New Roman" w:hAnsi="Times New Roman" w:cs="Times New Roman"/>
        </w:rPr>
        <w:t xml:space="preserve">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85991F" w:rsidR="00C6686E" w:rsidRPr="00354038" w:rsidRDefault="00C6686E" w:rsidP="00C6686E">
                            <w:pPr>
                              <w:pStyle w:val="Lgende"/>
                              <w:rPr>
                                <w:noProof/>
                              </w:rPr>
                            </w:pPr>
                            <w:r>
                              <w:t xml:space="preserve">Figure </w:t>
                            </w:r>
                            <w:r w:rsidR="00DE5855">
                              <w:fldChar w:fldCharType="begin"/>
                            </w:r>
                            <w:r w:rsidR="00DE5855">
                              <w:instrText xml:space="preserve"> SEQ Figure \* ARABIC </w:instrText>
                            </w:r>
                            <w:r w:rsidR="00DE5855">
                              <w:fldChar w:fldCharType="separate"/>
                            </w:r>
                            <w:r w:rsidR="002C2340">
                              <w:rPr>
                                <w:noProof/>
                              </w:rPr>
                              <w:t>2</w:t>
                            </w:r>
                            <w:r w:rsidR="00DE5855">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85991F" w:rsidR="00C6686E" w:rsidRPr="00354038" w:rsidRDefault="00C6686E" w:rsidP="00C6686E">
                      <w:pPr>
                        <w:pStyle w:val="Lgende"/>
                        <w:rPr>
                          <w:noProof/>
                        </w:rPr>
                      </w:pPr>
                      <w:r>
                        <w:t xml:space="preserve">Figure </w:t>
                      </w:r>
                      <w:r w:rsidR="00DE5855">
                        <w:fldChar w:fldCharType="begin"/>
                      </w:r>
                      <w:r w:rsidR="00DE5855">
                        <w:instrText xml:space="preserve"> SEQ Figure \* ARABIC </w:instrText>
                      </w:r>
                      <w:r w:rsidR="00DE5855">
                        <w:fldChar w:fldCharType="separate"/>
                      </w:r>
                      <w:r w:rsidR="002C2340">
                        <w:rPr>
                          <w:noProof/>
                        </w:rPr>
                        <w:t>2</w:t>
                      </w:r>
                      <w:r w:rsidR="00DE5855">
                        <w:rPr>
                          <w:noProof/>
                        </w:rPr>
                        <w:fldChar w:fldCharType="end"/>
                      </w:r>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dans notre dataset</w:t>
      </w:r>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dataset,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r>
        <w:rPr>
          <w:rFonts w:ascii="Times New Roman" w:hAnsi="Times New Roman" w:cs="Times New Roman"/>
        </w:rPr>
        <w:lastRenderedPageBreak/>
        <w:t xml:space="preserve">mais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08B646CE" w:rsidR="004C224B" w:rsidRPr="006E3EAC" w:rsidRDefault="004C224B" w:rsidP="004C224B">
                            <w:pPr>
                              <w:pStyle w:val="Lgende"/>
                              <w:rPr>
                                <w:noProof/>
                              </w:rPr>
                            </w:pPr>
                            <w:r>
                              <w:t xml:space="preserve">Figure </w:t>
                            </w:r>
                            <w:r w:rsidR="00DE5855">
                              <w:fldChar w:fldCharType="begin"/>
                            </w:r>
                            <w:r w:rsidR="00DE5855">
                              <w:instrText xml:space="preserve"> SEQ Figure \* ARABIC </w:instrText>
                            </w:r>
                            <w:r w:rsidR="00DE5855">
                              <w:fldChar w:fldCharType="separate"/>
                            </w:r>
                            <w:r w:rsidR="002C2340">
                              <w:rPr>
                                <w:noProof/>
                              </w:rPr>
                              <w:t>3</w:t>
                            </w:r>
                            <w:r w:rsidR="00DE5855">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08B646CE" w:rsidR="004C224B" w:rsidRPr="006E3EAC" w:rsidRDefault="004C224B" w:rsidP="004C224B">
                      <w:pPr>
                        <w:pStyle w:val="Lgende"/>
                        <w:rPr>
                          <w:noProof/>
                        </w:rPr>
                      </w:pPr>
                      <w:r>
                        <w:t xml:space="preserve">Figure </w:t>
                      </w:r>
                      <w:r w:rsidR="00DE5855">
                        <w:fldChar w:fldCharType="begin"/>
                      </w:r>
                      <w:r w:rsidR="00DE5855">
                        <w:instrText xml:space="preserve"> SEQ Figure \* ARABIC </w:instrText>
                      </w:r>
                      <w:r w:rsidR="00DE5855">
                        <w:fldChar w:fldCharType="separate"/>
                      </w:r>
                      <w:r w:rsidR="002C2340">
                        <w:rPr>
                          <w:noProof/>
                        </w:rPr>
                        <w:t>3</w:t>
                      </w:r>
                      <w:r w:rsidR="00DE5855">
                        <w:rPr>
                          <w:noProof/>
                        </w:rPr>
                        <w:fldChar w:fldCharType="end"/>
                      </w:r>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3FFE3E73"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w:t>
      </w:r>
      <w:r w:rsidR="00C34AEF">
        <w:rPr>
          <w:rFonts w:ascii="Times New Roman" w:hAnsi="Times New Roman" w:cs="Times New Roman"/>
          <w:noProof/>
        </w:rPr>
        <w:t xml:space="preserve">Il </w:t>
      </w:r>
      <w:r>
        <w:rPr>
          <w:rFonts w:ascii="Times New Roman" w:hAnsi="Times New Roman" w:cs="Times New Roman"/>
          <w:noProof/>
        </w:rPr>
        <w:t>est intéressant de considér</w:t>
      </w:r>
      <w:r w:rsidR="00C34AEF">
        <w:rPr>
          <w:rFonts w:ascii="Times New Roman" w:hAnsi="Times New Roman" w:cs="Times New Roman"/>
          <w:noProof/>
        </w:rPr>
        <w:t>er</w:t>
      </w:r>
      <w:r>
        <w:rPr>
          <w:rFonts w:ascii="Times New Roman" w:hAnsi="Times New Roman" w:cs="Times New Roman"/>
          <w:noProof/>
        </w:rPr>
        <w:t xml:space="preserve">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70C1224"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w:t>
      </w:r>
      <w:r w:rsidR="0060191E">
        <w:rPr>
          <w:rFonts w:ascii="Times New Roman" w:hAnsi="Times New Roman" w:cs="Times New Roman"/>
          <w:noProof/>
        </w:rPr>
        <w:t>nt</w:t>
      </w:r>
      <w:r>
        <w:rPr>
          <w:rFonts w:ascii="Times New Roman" w:hAnsi="Times New Roman" w:cs="Times New Roman"/>
          <w:noProof/>
        </w:rPr>
        <w:t xml:space="preserv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w:t>
      </w:r>
      <w:r w:rsidR="0060191E">
        <w:rPr>
          <w:rFonts w:ascii="Times New Roman" w:hAnsi="Times New Roman" w:cs="Times New Roman"/>
          <w:noProof/>
        </w:rPr>
        <w:t>a</w:t>
      </w:r>
      <w:r w:rsidR="00436B21">
        <w:rPr>
          <w:rFonts w:ascii="Times New Roman" w:hAnsi="Times New Roman" w:cs="Times New Roman"/>
          <w:noProof/>
        </w:rPr>
        <w:t xml:space="preserve">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w:t>
      </w:r>
      <w:r w:rsidR="003C5024">
        <w:rPr>
          <w:rFonts w:ascii="Times New Roman" w:hAnsi="Times New Roman" w:cs="Times New Roman"/>
          <w:noProof/>
        </w:rPr>
        <w:t>’il s’agit</w:t>
      </w:r>
      <w:r w:rsidR="009C2CC7">
        <w:rPr>
          <w:rFonts w:ascii="Times New Roman" w:hAnsi="Times New Roman" w:cs="Times New Roman"/>
          <w:noProof/>
        </w:rPr>
        <w:t xml:space="preserve"> réelement d</w:t>
      </w:r>
      <w:r w:rsidR="003C5024">
        <w:rPr>
          <w:rFonts w:ascii="Times New Roman" w:hAnsi="Times New Roman" w:cs="Times New Roman"/>
          <w:noProof/>
        </w:rPr>
        <w:t>’</w:t>
      </w:r>
      <w:r w:rsidR="009C2CC7">
        <w:rPr>
          <w:rFonts w:ascii="Times New Roman" w:hAnsi="Times New Roman" w:cs="Times New Roman"/>
          <w:noProof/>
        </w:rPr>
        <w:t>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5BB9945A"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boxplot</w:t>
      </w:r>
      <w:r w:rsidR="006B7EAF">
        <w:rPr>
          <w:rFonts w:ascii="Times New Roman" w:hAnsi="Times New Roman" w:cs="Times New Roman"/>
        </w:rPr>
        <w:t>s</w:t>
      </w:r>
      <w:r>
        <w:rPr>
          <w:rFonts w:ascii="Times New Roman" w:hAnsi="Times New Roman" w:cs="Times New Roman"/>
        </w:rPr>
        <w:t xml:space="preserve"> de nos variables avec et sans la considération de notre variable cible.</w:t>
      </w:r>
    </w:p>
    <w:p w14:paraId="3012FBC5" w14:textId="404F3998"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r w:rsidR="00FB2C85">
        <w:rPr>
          <w:rFonts w:ascii="Times New Roman" w:hAnsi="Times New Roman" w:cs="Times New Roman"/>
        </w:rPr>
        <w:t>outliers</w:t>
      </w:r>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w:t>
      </w:r>
      <w:r w:rsidR="00C419E7">
        <w:rPr>
          <w:rFonts w:ascii="Times New Roman" w:hAnsi="Times New Roman" w:cs="Times New Roman"/>
        </w:rPr>
        <w:t>er</w:t>
      </w:r>
      <w:r w:rsidR="000726FF">
        <w:rPr>
          <w:rFonts w:ascii="Times New Roman" w:hAnsi="Times New Roman" w:cs="Times New Roman"/>
        </w:rPr>
        <w:t xml:space="preserve">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Enfin pour finir, la variable DEBTINC est exprimé</w:t>
      </w:r>
      <w:r w:rsidR="00C419E7">
        <w:rPr>
          <w:rFonts w:ascii="Times New Roman" w:hAnsi="Times New Roman" w:cs="Times New Roman"/>
        </w:rPr>
        <w:t>e</w:t>
      </w:r>
      <w:r w:rsidR="000726FF">
        <w:rPr>
          <w:rFonts w:ascii="Times New Roman" w:hAnsi="Times New Roman" w:cs="Times New Roman"/>
        </w:rPr>
        <w:t xml:space="preserve"> en pourcent</w:t>
      </w:r>
      <w:r w:rsidR="00C419E7">
        <w:rPr>
          <w:rFonts w:ascii="Times New Roman" w:hAnsi="Times New Roman" w:cs="Times New Roman"/>
        </w:rPr>
        <w:t>age</w:t>
      </w:r>
      <w:r w:rsidR="000726FF">
        <w:rPr>
          <w:rFonts w:ascii="Times New Roman" w:hAnsi="Times New Roman" w:cs="Times New Roman"/>
        </w:rPr>
        <w:t xml:space="preserve">,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D8DBE6"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w:t>
      </w:r>
      <w:r w:rsidR="008473A2">
        <w:rPr>
          <w:rFonts w:ascii="Times New Roman" w:hAnsi="Times New Roman" w:cs="Times New Roman"/>
        </w:rPr>
        <w:t>ment</w:t>
      </w:r>
      <w:r>
        <w:rPr>
          <w:rFonts w:ascii="Times New Roman" w:hAnsi="Times New Roman" w:cs="Times New Roman"/>
        </w:rPr>
        <w:t xml:space="preserve"> forte</w:t>
      </w:r>
      <w:r w:rsidR="008473A2">
        <w:rPr>
          <w:rFonts w:ascii="Times New Roman" w:hAnsi="Times New Roman" w:cs="Times New Roman"/>
        </w:rPr>
        <w:t>s</w:t>
      </w:r>
      <w:r>
        <w:rPr>
          <w:rFonts w:ascii="Times New Roman" w:hAnsi="Times New Roman" w:cs="Times New Roman"/>
        </w:rPr>
        <w:t xml:space="preserve"> appartiennent. C’est pourquoi nous pouvons observer un boxpot par variable selon la valeur de la cible. Au-delà de pouvoir attribuer un outlier à une modalité de la cible, elle nous permet d’observer plus facilement la répartition des valeurs qu’ave</w:t>
      </w:r>
      <w:r w:rsidR="00BE1A0B">
        <w:rPr>
          <w:rFonts w:ascii="Times New Roman" w:hAnsi="Times New Roman" w:cs="Times New Roman"/>
        </w:rPr>
        <w:t>c</w:t>
      </w:r>
      <w:r>
        <w:rPr>
          <w:rFonts w:ascii="Times New Roman" w:hAnsi="Times New Roman" w:cs="Times New Roman"/>
        </w:rPr>
        <w:t xml:space="preserve">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55BB2400" w:rsidR="002B4982" w:rsidRPr="002D607C" w:rsidRDefault="002B4982" w:rsidP="00B078CB">
                            <w:pPr>
                              <w:pStyle w:val="Lgende"/>
                              <w:jc w:val="center"/>
                              <w:rPr>
                                <w:noProof/>
                              </w:rPr>
                            </w:pPr>
                            <w:r>
                              <w:t xml:space="preserve">Figure </w:t>
                            </w:r>
                            <w:r w:rsidR="00DE5855">
                              <w:fldChar w:fldCharType="begin"/>
                            </w:r>
                            <w:r w:rsidR="00DE5855">
                              <w:instrText xml:space="preserve"> SEQ Figure \* ARABIC </w:instrText>
                            </w:r>
                            <w:r w:rsidR="00DE5855">
                              <w:fldChar w:fldCharType="separate"/>
                            </w:r>
                            <w:r w:rsidR="002C2340">
                              <w:rPr>
                                <w:noProof/>
                              </w:rPr>
                              <w:t>4</w:t>
                            </w:r>
                            <w:r w:rsidR="00DE5855">
                              <w:rPr>
                                <w:noProof/>
                              </w:rPr>
                              <w:fldChar w:fldCharType="end"/>
                            </w:r>
                            <w:r>
                              <w:t xml:space="preserve"> :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55BB2400" w:rsidR="002B4982" w:rsidRPr="002D607C" w:rsidRDefault="002B4982" w:rsidP="00B078CB">
                      <w:pPr>
                        <w:pStyle w:val="Lgende"/>
                        <w:jc w:val="center"/>
                        <w:rPr>
                          <w:noProof/>
                        </w:rPr>
                      </w:pPr>
                      <w:r>
                        <w:t xml:space="preserve">Figure </w:t>
                      </w:r>
                      <w:r w:rsidR="00DE5855">
                        <w:fldChar w:fldCharType="begin"/>
                      </w:r>
                      <w:r w:rsidR="00DE5855">
                        <w:instrText xml:space="preserve"> SEQ Figure \* ARABIC </w:instrText>
                      </w:r>
                      <w:r w:rsidR="00DE5855">
                        <w:fldChar w:fldCharType="separate"/>
                      </w:r>
                      <w:r w:rsidR="002C2340">
                        <w:rPr>
                          <w:noProof/>
                        </w:rPr>
                        <w:t>4</w:t>
                      </w:r>
                      <w:r w:rsidR="00DE5855">
                        <w:rPr>
                          <w:noProof/>
                        </w:rPr>
                        <w:fldChar w:fldCharType="end"/>
                      </w:r>
                      <w:r>
                        <w:t xml:space="preserve"> : Boxplot</w:t>
                      </w:r>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boxplo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Default="002C2340" w:rsidP="002C2340">
      <w:pPr>
        <w:rPr>
          <w:rFonts w:ascii="Times New Roman" w:hAnsi="Times New Roman" w:cs="Times New Roman"/>
        </w:rPr>
      </w:pPr>
    </w:p>
    <w:p w14:paraId="3C5B39E1" w14:textId="6D4032B6" w:rsidR="007B505B" w:rsidRDefault="007B505B" w:rsidP="007B505B">
      <w:pPr>
        <w:rPr>
          <w:rFonts w:ascii="Times New Roman" w:hAnsi="Times New Roman" w:cs="Times New Roman"/>
        </w:rPr>
      </w:pPr>
      <w:r>
        <w:rPr>
          <w:rFonts w:ascii="Times New Roman" w:hAnsi="Times New Roman" w:cs="Times New Roman"/>
        </w:rPr>
        <w:t>II)</w:t>
      </w:r>
      <w:r w:rsidR="005301C0">
        <w:rPr>
          <w:rFonts w:ascii="Times New Roman" w:hAnsi="Times New Roman" w:cs="Times New Roman"/>
        </w:rPr>
        <w:t xml:space="preserve"> </w:t>
      </w:r>
      <w:r>
        <w:rPr>
          <w:rFonts w:ascii="Times New Roman" w:hAnsi="Times New Roman" w:cs="Times New Roman"/>
        </w:rPr>
        <w:t xml:space="preserve">PREPROCESSING &amp; </w:t>
      </w:r>
      <w:r w:rsidR="002C7EFF">
        <w:rPr>
          <w:rFonts w:ascii="Times New Roman" w:hAnsi="Times New Roman" w:cs="Times New Roman"/>
        </w:rPr>
        <w:t>ANALYSE</w:t>
      </w:r>
    </w:p>
    <w:p w14:paraId="7EFD821A" w14:textId="10446EE9" w:rsidR="005301C0" w:rsidRPr="002C2340" w:rsidRDefault="005301C0" w:rsidP="007B505B">
      <w:pPr>
        <w:rPr>
          <w:rFonts w:ascii="Times New Roman" w:hAnsi="Times New Roman" w:cs="Times New Roman"/>
        </w:rPr>
      </w:pPr>
      <w:r>
        <w:rPr>
          <w:rFonts w:ascii="Times New Roman" w:hAnsi="Times New Roman" w:cs="Times New Roman"/>
        </w:rPr>
        <w:t>PREPROCESSING</w:t>
      </w:r>
    </w:p>
    <w:p w14:paraId="741A4CD2" w14:textId="23B5E0A1" w:rsidR="002C2340" w:rsidRDefault="00AB37BB" w:rsidP="002C2340">
      <w:pPr>
        <w:ind w:firstLine="708"/>
      </w:pPr>
      <w:r>
        <w:rPr>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14EDC495" w:rsidR="002C2340" w:rsidRPr="006732CA" w:rsidRDefault="002C2340" w:rsidP="002C2340">
                            <w:pPr>
                              <w:pStyle w:val="Lgende"/>
                              <w:rPr>
                                <w:rFonts w:ascii="Times New Roman" w:hAnsi="Times New Roman" w:cs="Times New Roman"/>
                              </w:rPr>
                            </w:pPr>
                            <w:r>
                              <w:t xml:space="preserve">Figure </w:t>
                            </w:r>
                            <w:r w:rsidR="00DE5855">
                              <w:fldChar w:fldCharType="begin"/>
                            </w:r>
                            <w:r w:rsidR="00DE5855">
                              <w:instrText xml:space="preserve"> SEQ Figure \* ARABIC </w:instrText>
                            </w:r>
                            <w:r w:rsidR="00DE5855">
                              <w:fldChar w:fldCharType="separate"/>
                            </w:r>
                            <w:r>
                              <w:rPr>
                                <w:noProof/>
                              </w:rPr>
                              <w:t>5</w:t>
                            </w:r>
                            <w:r w:rsidR="00DE5855">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14EDC495" w:rsidR="002C2340" w:rsidRPr="006732CA" w:rsidRDefault="002C2340" w:rsidP="002C2340">
                      <w:pPr>
                        <w:pStyle w:val="Lgende"/>
                        <w:rPr>
                          <w:rFonts w:ascii="Times New Roman" w:hAnsi="Times New Roman" w:cs="Times New Roman"/>
                        </w:rPr>
                      </w:pPr>
                      <w:r>
                        <w:t xml:space="preserve">Figure </w:t>
                      </w:r>
                      <w:r w:rsidR="00DE5855">
                        <w:fldChar w:fldCharType="begin"/>
                      </w:r>
                      <w:r w:rsidR="00DE5855">
                        <w:instrText xml:space="preserve"> SEQ Figure \* ARABIC </w:instrText>
                      </w:r>
                      <w:r w:rsidR="00DE5855">
                        <w:fldChar w:fldCharType="separate"/>
                      </w:r>
                      <w:r>
                        <w:rPr>
                          <w:noProof/>
                        </w:rPr>
                        <w:t>5</w:t>
                      </w:r>
                      <w:r w:rsidR="00DE5855">
                        <w:rPr>
                          <w:noProof/>
                        </w:rPr>
                        <w:fldChar w:fldCharType="end"/>
                      </w:r>
                      <w:r>
                        <w:t xml:space="preserve"> : Position des valeurs manquantes par variable numérique</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sidR="002C2340">
        <w:rPr>
          <w:rFonts w:ascii="Times New Roman" w:hAnsi="Times New Roman" w:cs="Times New Roman"/>
        </w:rPr>
        <w:t xml:space="preserve"> numériques uniquement</w:t>
      </w:r>
      <w:r w:rsidR="00175688">
        <w:rPr>
          <w:rFonts w:ascii="Times New Roman" w:hAnsi="Times New Roman" w:cs="Times New Roman"/>
        </w:rPr>
        <w:t> :</w:t>
      </w:r>
    </w:p>
    <w:p w14:paraId="5A072109" w14:textId="6F802FC7" w:rsidR="002C2340" w:rsidRDefault="00CB7DBE" w:rsidP="002C2340">
      <w:pPr>
        <w:rPr>
          <w:rFonts w:ascii="Times New Roman" w:hAnsi="Times New Roman" w:cs="Times New Roman"/>
        </w:rPr>
      </w:pPr>
      <w:r>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Pr>
          <w:rFonts w:ascii="Times New Roman" w:hAnsi="Times New Roman" w:cs="Times New Roman"/>
        </w:rPr>
        <w:t xml:space="preserve"> des valeurs manquantes à des MAR (missing at random) et des MNAR (missing not at random).</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0235A501" w:rsidR="00560007" w:rsidRDefault="00245905" w:rsidP="002C2340">
      <w:pPr>
        <w:rPr>
          <w:rFonts w:ascii="Times New Roman" w:hAnsi="Times New Roman" w:cs="Times New Roman"/>
        </w:rPr>
      </w:pPr>
      <w:r>
        <w:rPr>
          <w:rFonts w:ascii="Times New Roman" w:hAnsi="Times New Roman" w:cs="Times New Roman"/>
        </w:rPr>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5F07B94E" w14:textId="286B80EC" w:rsidR="00A81FFA" w:rsidRDefault="009A7E85" w:rsidP="002C2340">
      <w:pPr>
        <w:rPr>
          <w:rFonts w:ascii="Times New Roman" w:hAnsi="Times New Roman" w:cs="Times New Roman"/>
        </w:rPr>
      </w:pPr>
      <w:r>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oyenne pour les variables </w:t>
      </w:r>
      <w:r w:rsidRPr="009A7E85">
        <w:rPr>
          <w:rFonts w:ascii="Times New Roman" w:hAnsi="Times New Roman" w:cs="Times New Roman"/>
        </w:rPr>
        <w:t>MORTDUE, VALUE, YOJ, CLAGE</w:t>
      </w:r>
      <w:r>
        <w:rPr>
          <w:rFonts w:ascii="Times New Roman" w:hAnsi="Times New Roman" w:cs="Times New Roman"/>
        </w:rPr>
        <w:t xml:space="preserve"> et </w:t>
      </w:r>
      <w:r w:rsidRPr="009A7E85">
        <w:rPr>
          <w:rFonts w:ascii="Times New Roman" w:hAnsi="Times New Roman" w:cs="Times New Roman"/>
        </w:rPr>
        <w:t>DEBTINC</w:t>
      </w:r>
      <w:r>
        <w:rPr>
          <w:rFonts w:ascii="Times New Roman" w:hAnsi="Times New Roman" w:cs="Times New Roman"/>
        </w:rPr>
        <w:t xml:space="preserve"> (variables numériques continues)</w:t>
      </w:r>
    </w:p>
    <w:p w14:paraId="0DC4AC0B" w14:textId="737F476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édiane pour les variables </w:t>
      </w:r>
      <w:r w:rsidRPr="009A7E85">
        <w:rPr>
          <w:rFonts w:ascii="Times New Roman" w:hAnsi="Times New Roman" w:cs="Times New Roman"/>
        </w:rPr>
        <w:t>DEROG, DELINQ,</w:t>
      </w:r>
      <w:r>
        <w:rPr>
          <w:rFonts w:ascii="Times New Roman" w:hAnsi="Times New Roman" w:cs="Times New Roman"/>
        </w:rPr>
        <w:t xml:space="preserve"> </w:t>
      </w:r>
      <w:r w:rsidRPr="009A7E85">
        <w:rPr>
          <w:rFonts w:ascii="Times New Roman" w:hAnsi="Times New Roman" w:cs="Times New Roman"/>
        </w:rPr>
        <w:t>NINQ</w:t>
      </w:r>
      <w:r>
        <w:rPr>
          <w:rFonts w:ascii="Times New Roman" w:hAnsi="Times New Roman" w:cs="Times New Roman"/>
        </w:rPr>
        <w:t xml:space="preserve"> et </w:t>
      </w:r>
      <w:r w:rsidRPr="009A7E85">
        <w:rPr>
          <w:rFonts w:ascii="Times New Roman" w:hAnsi="Times New Roman" w:cs="Times New Roman"/>
        </w:rPr>
        <w:t>CLNO</w:t>
      </w:r>
      <w:r>
        <w:rPr>
          <w:rFonts w:ascii="Times New Roman" w:hAnsi="Times New Roman" w:cs="Times New Roman"/>
        </w:rPr>
        <w:t xml:space="preserve"> (variables numériques non continues)</w:t>
      </w:r>
    </w:p>
    <w:p w14:paraId="74E3BEA4" w14:textId="7ED9D31D" w:rsidR="009A7E85" w:rsidRP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valeur « missing_value » pour les variables </w:t>
      </w:r>
      <w:r w:rsidRPr="009A7E85">
        <w:rPr>
          <w:rFonts w:ascii="Times New Roman" w:hAnsi="Times New Roman" w:cs="Times New Roman"/>
        </w:rPr>
        <w:t>JOB</w:t>
      </w:r>
      <w:r>
        <w:rPr>
          <w:rFonts w:ascii="Times New Roman" w:hAnsi="Times New Roman" w:cs="Times New Roman"/>
        </w:rPr>
        <w:t xml:space="preserve"> et REASON (variables catégorielles) </w:t>
      </w:r>
    </w:p>
    <w:p w14:paraId="398AB583" w14:textId="1962407A" w:rsidR="008634FF" w:rsidRDefault="008634FF" w:rsidP="002C2340">
      <w:pPr>
        <w:rPr>
          <w:rFonts w:ascii="Times New Roman" w:hAnsi="Times New Roman" w:cs="Times New Roman"/>
        </w:rPr>
      </w:pPr>
    </w:p>
    <w:p w14:paraId="7D812941" w14:textId="7CC02167" w:rsidR="008634FF" w:rsidRDefault="008634FF" w:rsidP="002C2340">
      <w:pPr>
        <w:rPr>
          <w:rFonts w:ascii="Times New Roman" w:hAnsi="Times New Roman" w:cs="Times New Roman"/>
        </w:rPr>
      </w:pPr>
      <w:r>
        <w:rPr>
          <w:rFonts w:ascii="Times New Roman" w:hAnsi="Times New Roman" w:cs="Times New Roman"/>
        </w:rPr>
        <w:tab/>
        <w:t>Pour fin</w:t>
      </w:r>
      <w:r w:rsidR="002370E1">
        <w:rPr>
          <w:rFonts w:ascii="Times New Roman" w:hAnsi="Times New Roman" w:cs="Times New Roman"/>
        </w:rPr>
        <w:t>ir</w:t>
      </w:r>
      <w:r>
        <w:rPr>
          <w:rFonts w:ascii="Times New Roman" w:hAnsi="Times New Roman" w:cs="Times New Roman"/>
        </w:rPr>
        <w:t xml:space="preserv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QQPlot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Avant la transformation, on observe un QQPlot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la log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w:t>
      </w:r>
      <w:r w:rsidR="00A32294">
        <w:rPr>
          <w:rFonts w:ascii="Times New Roman" w:hAnsi="Times New Roman" w:cs="Times New Roman"/>
        </w:rPr>
        <w:t>s’éloignent</w:t>
      </w:r>
      <w:r w:rsidR="005A0CC6">
        <w:rPr>
          <w:rFonts w:ascii="Times New Roman" w:hAnsi="Times New Roman" w:cs="Times New Roman"/>
        </w:rPr>
        <w:t xml:space="preserve"> un peu de la loi normale, mais l’ensemble fit bien avec la gaussienne.</w:t>
      </w:r>
    </w:p>
    <w:p w14:paraId="40CA010D" w14:textId="2D7E69A9" w:rsidR="008F703D" w:rsidRDefault="00714FEF" w:rsidP="002C2340">
      <w:pPr>
        <w:rPr>
          <w:rFonts w:ascii="Times New Roman" w:hAnsi="Times New Roman" w:cs="Times New Roman"/>
        </w:rPr>
      </w:pPr>
      <w:r>
        <w:rPr>
          <w:rFonts w:ascii="Times New Roman" w:hAnsi="Times New Roman" w:cs="Times New Roman"/>
        </w:rPr>
        <w:t>C’est pourquoi cette log transformation a été appliqué aux variables</w:t>
      </w:r>
      <w:r w:rsidR="00563CAE">
        <w:rPr>
          <w:rFonts w:ascii="Times New Roman" w:hAnsi="Times New Roman" w:cs="Times New Roman"/>
        </w:rPr>
        <w:t xml:space="preserve"> LOAN, VALUE et MORTDUE</w:t>
      </w:r>
      <w:r>
        <w:rPr>
          <w:rFonts w:ascii="Times New Roman" w:hAnsi="Times New Roman" w:cs="Times New Roman"/>
        </w:rPr>
        <w:t>, et pas YOJ pour les raisons qui ont été cités précédemment.</w:t>
      </w:r>
    </w:p>
    <w:p w14:paraId="10216B90" w14:textId="4F6E2C8C" w:rsidR="000C6C57" w:rsidRDefault="000C6C57">
      <w:pPr>
        <w:rPr>
          <w:rFonts w:ascii="Times New Roman" w:hAnsi="Times New Roman" w:cs="Times New Roman"/>
        </w:rPr>
      </w:pPr>
      <w:r>
        <w:rPr>
          <w:rFonts w:ascii="Times New Roman" w:hAnsi="Times New Roman" w:cs="Times New Roman"/>
        </w:rPr>
        <w:br w:type="page"/>
      </w:r>
    </w:p>
    <w:p w14:paraId="0AAF8F85" w14:textId="02934C1D" w:rsidR="002E65EC" w:rsidRDefault="002E65EC" w:rsidP="002E65EC">
      <w:pPr>
        <w:ind w:firstLine="360"/>
        <w:rPr>
          <w:rFonts w:ascii="Times New Roman" w:hAnsi="Times New Roman" w:cs="Times New Roman"/>
        </w:rPr>
      </w:pPr>
    </w:p>
    <w:p w14:paraId="67DB94B7" w14:textId="1638347B" w:rsidR="002E65EC" w:rsidRDefault="002C7EFF" w:rsidP="002E65EC">
      <w:pPr>
        <w:ind w:firstLine="360"/>
        <w:rPr>
          <w:rFonts w:ascii="Times New Roman" w:hAnsi="Times New Roman" w:cs="Times New Roman"/>
        </w:rPr>
      </w:pPr>
      <w:r>
        <w:rPr>
          <w:rFonts w:ascii="Times New Roman" w:hAnsi="Times New Roman" w:cs="Times New Roman"/>
        </w:rPr>
        <w:t>Maintenant que nous avons traiter les valeurs manquantes, la suite du projet est de scaler nos données pour éviter les problèmes d’échelles, et d’encoder nos variables catégorielles.</w:t>
      </w:r>
    </w:p>
    <w:p w14:paraId="7135B21C" w14:textId="2B3AD2A3" w:rsidR="00090DEF" w:rsidRDefault="00A9086D" w:rsidP="002E65EC">
      <w:pPr>
        <w:ind w:firstLine="360"/>
        <w:rPr>
          <w:rFonts w:ascii="Times New Roman" w:hAnsi="Times New Roman" w:cs="Times New Roman"/>
        </w:rPr>
      </w:pPr>
      <w:r>
        <w:rPr>
          <w:rFonts w:ascii="Times New Roman" w:hAnsi="Times New Roman" w:cs="Times New Roman"/>
        </w:rPr>
        <w:t xml:space="preserve">Les deux variables facteurs de notre jeu de données, à savoir REASON et JOB, </w:t>
      </w:r>
      <w:r w:rsidR="000877CE">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H</w:t>
      </w:r>
      <w:r>
        <w:rPr>
          <w:rFonts w:ascii="Times New Roman" w:hAnsi="Times New Roman" w:cs="Times New Roman"/>
        </w:rPr>
        <w:t>omeImpt</w:t>
      </w:r>
    </w:p>
    <w:p w14:paraId="64B4B2D7" w14:textId="77777777" w:rsid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DebtCon</w:t>
      </w:r>
    </w:p>
    <w:p w14:paraId="3767BB1E" w14:textId="19CCE688" w:rsidR="000877CE" w:rsidRP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missing_value</w:t>
      </w:r>
    </w:p>
    <w:p w14:paraId="647C5BDB" w14:textId="4FE87C64" w:rsidR="000877CE" w:rsidRDefault="000877CE" w:rsidP="000877CE">
      <w:pPr>
        <w:rPr>
          <w:rFonts w:ascii="Times New Roman" w:hAnsi="Times New Roman" w:cs="Times New Roman"/>
        </w:rPr>
      </w:pPr>
      <w:r>
        <w:rPr>
          <w:rFonts w:ascii="Times New Roman" w:hAnsi="Times New Roman" w:cs="Times New Roman"/>
        </w:rPr>
        <w:t>Et la variable JOB :</w:t>
      </w:r>
    </w:p>
    <w:p w14:paraId="24F8ED8F" w14:textId="669456D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ffice</w:t>
      </w:r>
    </w:p>
    <w:p w14:paraId="63D35DC6" w14:textId="674383AC"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Sales</w:t>
      </w:r>
    </w:p>
    <w:p w14:paraId="241F42DD" w14:textId="05B46D7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gr</w:t>
      </w:r>
    </w:p>
    <w:p w14:paraId="75D7202D" w14:textId="15B04A98"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ProfExe</w:t>
      </w:r>
    </w:p>
    <w:p w14:paraId="1966474B" w14:textId="272A6C22"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ther</w:t>
      </w:r>
    </w:p>
    <w:p w14:paraId="21830FB2" w14:textId="787DD699" w:rsidR="000877CE" w:rsidRP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issing_value</w:t>
      </w:r>
    </w:p>
    <w:p w14:paraId="13E5D925" w14:textId="28E2E65E" w:rsidR="00FF0B5A" w:rsidRPr="0007586F" w:rsidRDefault="00E835C0" w:rsidP="0007586F">
      <w:pPr>
        <w:rPr>
          <w:rFonts w:ascii="Times New Roman" w:eastAsia="Times New Roman" w:hAnsi="Times New Roman" w:cs="Times New Roman"/>
          <w:lang w:eastAsia="fr-FR"/>
        </w:rPr>
      </w:pPr>
      <w:r>
        <w:rPr>
          <w:rFonts w:ascii="Times New Roman" w:hAnsi="Times New Roman" w:cs="Times New Roman"/>
        </w:rPr>
        <w:t xml:space="preserve">Ainsi, ces deux variables sont éligibles à deux techniques simples de préprocessing permettant de les rendre compréhensible par un modèle linéaire : la labellisation et le OneHotEncoding (aussi connu sous le nom de dummying). </w:t>
      </w:r>
      <w:r w:rsidR="0007586F">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Pr>
          <w:rFonts w:ascii="Times New Roman" w:eastAsia="Times New Roman" w:hAnsi="Times New Roman" w:cs="Times New Roman"/>
          <w:bdr w:val="none" w:sz="0" w:space="0" w:color="auto" w:frame="1"/>
          <w:lang w:eastAsia="fr-FR"/>
        </w:rPr>
        <w:t>s</w:t>
      </w:r>
      <w:r w:rsidR="0007586F">
        <w:rPr>
          <w:rFonts w:ascii="Times New Roman" w:eastAsia="Times New Roman" w:hAnsi="Times New Roman" w:cs="Times New Roman"/>
          <w:bdr w:val="none" w:sz="0" w:space="0" w:color="auto" w:frame="1"/>
          <w:lang w:eastAsia="fr-FR"/>
        </w:rPr>
        <w:t xml:space="preserve"> catégorielle</w:t>
      </w:r>
      <w:r w:rsidR="00AD1791">
        <w:rPr>
          <w:rFonts w:ascii="Times New Roman" w:eastAsia="Times New Roman" w:hAnsi="Times New Roman" w:cs="Times New Roman"/>
          <w:bdr w:val="none" w:sz="0" w:space="0" w:color="auto" w:frame="1"/>
          <w:lang w:eastAsia="fr-FR"/>
        </w:rPr>
        <w:t>s</w:t>
      </w:r>
      <w:r w:rsidR="0007586F">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Pr>
          <w:rFonts w:ascii="Times New Roman" w:eastAsia="Times New Roman" w:hAnsi="Times New Roman" w:cs="Times New Roman"/>
          <w:bdr w:val="none" w:sz="0" w:space="0" w:color="auto" w:frame="1"/>
          <w:lang w:eastAsia="fr-FR"/>
        </w:rPr>
        <w:t>.</w:t>
      </w:r>
    </w:p>
    <w:p w14:paraId="47F524FD" w14:textId="29191036" w:rsidR="00215EA1" w:rsidRDefault="00215EA1" w:rsidP="002C2340">
      <w:pPr>
        <w:rPr>
          <w:rFonts w:ascii="Times New Roman" w:hAnsi="Times New Roman" w:cs="Times New Roman"/>
        </w:rPr>
      </w:pPr>
    </w:p>
    <w:p w14:paraId="67F72EE7" w14:textId="11045C52" w:rsidR="005E21B8" w:rsidRDefault="002C7EFF" w:rsidP="00CF142A">
      <w:pPr>
        <w:ind w:firstLine="708"/>
        <w:rPr>
          <w:rFonts w:ascii="Times New Roman" w:hAnsi="Times New Roman" w:cs="Times New Roman"/>
        </w:rPr>
      </w:pPr>
      <w:r>
        <w:rPr>
          <w:rFonts w:ascii="Times New Roman" w:hAnsi="Times New Roman" w:cs="Times New Roman"/>
        </w:rPr>
        <w:t>Après l’encodage, n</w:t>
      </w:r>
      <w:r w:rsidR="00B65149" w:rsidRPr="00B65149">
        <w:rPr>
          <w:rFonts w:ascii="Times New Roman" w:hAnsi="Times New Roman" w:cs="Times New Roman"/>
        </w:rPr>
        <w:t xml:space="preserve">ous avons appliqué </w:t>
      </w:r>
      <w:r w:rsidR="00B65149">
        <w:rPr>
          <w:rFonts w:ascii="Times New Roman" w:hAnsi="Times New Roman" w:cs="Times New Roman"/>
        </w:rPr>
        <w:t>du standard scaling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Default="00F0085B" w:rsidP="002C2340">
      <w:pPr>
        <w:rPr>
          <w:rFonts w:ascii="Times New Roman" w:hAnsi="Times New Roman" w:cs="Times New Roman"/>
        </w:rPr>
      </w:pPr>
      <w:r>
        <w:rPr>
          <w:rFonts w:ascii="Times New Roman" w:hAnsi="Times New Roman" w:cs="Times New Roman"/>
        </w:rPr>
        <w:t>En</w:t>
      </w:r>
      <w:r w:rsidR="006F63AF">
        <w:rPr>
          <w:rFonts w:ascii="Times New Roman" w:hAnsi="Times New Roman" w:cs="Times New Roman"/>
        </w:rPr>
        <w:t xml:space="preserve"> Annexe 5, n</w:t>
      </w:r>
      <w:r w:rsidR="00241BFF">
        <w:rPr>
          <w:rFonts w:ascii="Times New Roman" w:hAnsi="Times New Roman" w:cs="Times New Roman"/>
        </w:rPr>
        <w:t>ous pouvons constater que le standard scaling conserve la distribution de no</w:t>
      </w:r>
      <w:r w:rsidR="003A42AF">
        <w:rPr>
          <w:rFonts w:ascii="Times New Roman" w:hAnsi="Times New Roman" w:cs="Times New Roman"/>
        </w:rPr>
        <w:t>s</w:t>
      </w:r>
      <w:r w:rsidR="00241BFF">
        <w:rPr>
          <w:rFonts w:ascii="Times New Roman" w:hAnsi="Times New Roman" w:cs="Times New Roman"/>
        </w:rPr>
        <w:t xml:space="preserve"> variables, et que seule l’échelle est impactée par cette transformation.</w:t>
      </w:r>
    </w:p>
    <w:p w14:paraId="7218FB40" w14:textId="1BE00A30" w:rsidR="005F545D" w:rsidRDefault="005F545D" w:rsidP="002C2340">
      <w:pPr>
        <w:rPr>
          <w:rFonts w:ascii="Times New Roman" w:hAnsi="Times New Roman" w:cs="Times New Roman"/>
        </w:rPr>
      </w:pPr>
    </w:p>
    <w:p w14:paraId="1DD062FF" w14:textId="425C3153" w:rsidR="0039536C" w:rsidRDefault="005301C0">
      <w:pPr>
        <w:rPr>
          <w:rFonts w:ascii="Times New Roman" w:hAnsi="Times New Roman" w:cs="Times New Roman"/>
        </w:rPr>
      </w:pPr>
      <w:r>
        <w:rPr>
          <w:rFonts w:ascii="Times New Roman" w:hAnsi="Times New Roman" w:cs="Times New Roman"/>
        </w:rPr>
        <w:t>ANALYSE</w:t>
      </w:r>
    </w:p>
    <w:p w14:paraId="65DD054E" w14:textId="73DC2F85" w:rsidR="005301C0" w:rsidRDefault="002A0D45">
      <w:pPr>
        <w:rPr>
          <w:rFonts w:ascii="Times New Roman" w:hAnsi="Times New Roman" w:cs="Times New Roman"/>
        </w:rPr>
      </w:pPr>
      <w:r>
        <w:rPr>
          <w:rFonts w:ascii="Times New Roman" w:hAnsi="Times New Roman" w:cs="Times New Roman"/>
        </w:rPr>
        <w:tab/>
        <w:t xml:space="preserve">Voila, maintenant on a des données propres, qui vont nous servir à modéliser la probabilité de défaut. Mais avant, on va chercher </w:t>
      </w:r>
      <w:r w:rsidR="002C05AC">
        <w:rPr>
          <w:rFonts w:ascii="Times New Roman" w:hAnsi="Times New Roman" w:cs="Times New Roman"/>
        </w:rPr>
        <w:t xml:space="preserve">à </w:t>
      </w:r>
      <w:r>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Pr>
          <w:rFonts w:ascii="Times New Roman" w:hAnsi="Times New Roman" w:cs="Times New Roman"/>
        </w:rPr>
        <w:t>plupart</w:t>
      </w:r>
      <w:r>
        <w:rPr>
          <w:rFonts w:ascii="Times New Roman" w:hAnsi="Times New Roman" w:cs="Times New Roman"/>
        </w:rPr>
        <w:t xml:space="preserve"> du temps face à la variable cible mais pas uniquement.</w:t>
      </w:r>
      <w:r w:rsidR="00282921">
        <w:rPr>
          <w:rFonts w:ascii="Times New Roman" w:hAnsi="Times New Roman" w:cs="Times New Roman"/>
        </w:rPr>
        <w:t xml:space="preserve"> </w:t>
      </w:r>
      <w:r w:rsidR="00EC2071">
        <w:rPr>
          <w:rFonts w:ascii="Times New Roman" w:hAnsi="Times New Roman" w:cs="Times New Roman"/>
        </w:rPr>
        <w:t>Cette analyse n’a pas pour but de faire de la sélection variable, mais de nous donner les outils pour comprendre pourquoi telle ou telle variable n’a pas été sélectionné par nos méthodes de feature selection.</w:t>
      </w:r>
    </w:p>
    <w:p w14:paraId="37B2F07E" w14:textId="4E03A376" w:rsidR="00282921" w:rsidRDefault="006A73D2" w:rsidP="00A56E00">
      <w:pPr>
        <w:autoSpaceDE w:val="0"/>
        <w:autoSpaceDN w:val="0"/>
        <w:adjustRightInd w:val="0"/>
        <w:spacing w:after="0" w:line="240" w:lineRule="auto"/>
        <w:rPr>
          <w:rFonts w:ascii="Times New Roman" w:hAnsi="Times New Roman" w:cs="Times New Roman"/>
          <w:color w:val="262626"/>
        </w:rPr>
      </w:pPr>
      <w:r>
        <w:rPr>
          <w:rFonts w:ascii="Times New Roman" w:hAnsi="Times New Roman" w:cs="Times New Roman"/>
        </w:rPr>
        <w:tab/>
        <w:t>Le premier lien que nous avons décid</w:t>
      </w:r>
      <w:r w:rsidR="00A56E00">
        <w:rPr>
          <w:rFonts w:ascii="Times New Roman" w:hAnsi="Times New Roman" w:cs="Times New Roman"/>
        </w:rPr>
        <w:t>é</w:t>
      </w:r>
      <w:r>
        <w:rPr>
          <w:rFonts w:ascii="Times New Roman" w:hAnsi="Times New Roman" w:cs="Times New Roman"/>
        </w:rPr>
        <w:t xml:space="preserve"> d’étudier était celui entre </w:t>
      </w:r>
      <w:r w:rsidR="00A56E00">
        <w:rPr>
          <w:rFonts w:ascii="Times New Roman" w:hAnsi="Times New Roman" w:cs="Times New Roman"/>
        </w:rPr>
        <w:t xml:space="preserve">toutes nos variables catégorielles et la variable cible. C’est pourquoi nous nous sommes orientés vers un test du Chi² d’indépendance, qui nous permet de tester l’absence de lien entre 2 variables, dans notre exemple JOB-BAD et REASON-BAD. On va donc tester l’hypothèse suivante </w:t>
      </w:r>
      <w:r w:rsidR="00A56E00" w:rsidRPr="00A56E00">
        <w:rPr>
          <w:rFonts w:ascii="Times New Roman" w:hAnsi="Times New Roman" w:cs="Times New Roman"/>
        </w:rPr>
        <w:t>H0 : « </w:t>
      </w:r>
      <w:r w:rsidR="00A56E00">
        <w:rPr>
          <w:rFonts w:ascii="Times New Roman" w:hAnsi="Times New Roman" w:cs="Times New Roman"/>
          <w:color w:val="262626"/>
        </w:rPr>
        <w:t>X et Y sont indépendants »</w:t>
      </w:r>
      <w:r w:rsidR="002C05AC">
        <w:rPr>
          <w:rFonts w:ascii="Times New Roman" w:hAnsi="Times New Roman" w:cs="Times New Roman"/>
          <w:color w:val="262626"/>
        </w:rPr>
        <w:t xml:space="preserve"> (i.e. les valeurs de Y dépendent de X)</w:t>
      </w:r>
      <w:r w:rsidR="00A56E00">
        <w:rPr>
          <w:rFonts w:ascii="Times New Roman" w:hAnsi="Times New Roman" w:cs="Times New Roman"/>
          <w:color w:val="262626"/>
        </w:rPr>
        <w:t>.</w:t>
      </w:r>
    </w:p>
    <w:p w14:paraId="6E848D31" w14:textId="1EFA6E1D" w:rsidR="0039536C" w:rsidRDefault="00A56E00" w:rsidP="006C086A">
      <w:pPr>
        <w:autoSpaceDE w:val="0"/>
        <w:autoSpaceDN w:val="0"/>
        <w:adjustRightInd w:val="0"/>
        <w:spacing w:after="0" w:line="240" w:lineRule="auto"/>
        <w:rPr>
          <w:rFonts w:ascii="Times New Roman" w:hAnsi="Times New Roman" w:cs="Times New Roman"/>
          <w:color w:val="262626"/>
        </w:rPr>
      </w:pPr>
      <w:r>
        <w:rPr>
          <w:rFonts w:ascii="Times New Roman" w:hAnsi="Times New Roman" w:cs="Times New Roman"/>
          <w:color w:val="262626"/>
        </w:rPr>
        <w:lastRenderedPageBreak/>
        <w:t>Dans notre cas</w:t>
      </w:r>
      <w:r w:rsidR="0044737F">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Pr>
          <w:rFonts w:ascii="Times New Roman" w:hAnsi="Times New Roman" w:cs="Times New Roman"/>
          <w:color w:val="262626"/>
        </w:rPr>
        <w:t>inintéressantes à utiliser</w:t>
      </w:r>
      <w:r w:rsidR="00B86E60">
        <w:rPr>
          <w:rFonts w:ascii="Times New Roman" w:hAnsi="Times New Roman" w:cs="Times New Roman"/>
          <w:color w:val="262626"/>
        </w:rPr>
        <w:t xml:space="preserve"> car les valeurs que peut prendre la variable BAD dépend des valeurs que prend REASON et JOB</w:t>
      </w:r>
      <w:r w:rsidR="00F13E10">
        <w:rPr>
          <w:rFonts w:ascii="Times New Roman" w:hAnsi="Times New Roman" w:cs="Times New Roman"/>
          <w:color w:val="262626"/>
        </w:rPr>
        <w:t xml:space="preserve"> (</w:t>
      </w:r>
      <w:r w:rsidR="006C086A">
        <w:rPr>
          <w:rFonts w:ascii="Times New Roman" w:hAnsi="Times New Roman" w:cs="Times New Roman"/>
          <w:color w:val="262626"/>
        </w:rPr>
        <w:t>avec un risque de se tromper de 5%).</w:t>
      </w:r>
    </w:p>
    <w:p w14:paraId="085F1C04" w14:textId="43C271E3" w:rsidR="003D36E1" w:rsidRDefault="003D36E1" w:rsidP="006C086A">
      <w:pPr>
        <w:autoSpaceDE w:val="0"/>
        <w:autoSpaceDN w:val="0"/>
        <w:adjustRightInd w:val="0"/>
        <w:spacing w:after="0" w:line="240" w:lineRule="auto"/>
        <w:rPr>
          <w:rFonts w:ascii="Times New Roman" w:hAnsi="Times New Roman" w:cs="Times New Roman"/>
          <w:color w:val="262626"/>
        </w:rPr>
      </w:pPr>
    </w:p>
    <w:p w14:paraId="1597E04B" w14:textId="16DD2A41" w:rsidR="003D36E1" w:rsidRDefault="003D36E1" w:rsidP="006C086A">
      <w:pPr>
        <w:autoSpaceDE w:val="0"/>
        <w:autoSpaceDN w:val="0"/>
        <w:adjustRightInd w:val="0"/>
        <w:spacing w:after="0" w:line="240" w:lineRule="auto"/>
        <w:rPr>
          <w:rFonts w:ascii="Times New Roman" w:hAnsi="Times New Roman" w:cs="Times New Roman"/>
          <w:color w:val="262626"/>
        </w:rPr>
      </w:pPr>
      <w:r>
        <w:rPr>
          <w:rFonts w:ascii="Times New Roman" w:hAnsi="Times New Roman" w:cs="Times New Roman"/>
          <w:color w:val="262626"/>
        </w:rPr>
        <w:t xml:space="preserve">Le deuxième lien que nous avons </w:t>
      </w:r>
      <w:r w:rsidR="0073704B">
        <w:rPr>
          <w:rFonts w:ascii="Times New Roman" w:hAnsi="Times New Roman" w:cs="Times New Roman"/>
          <w:color w:val="262626"/>
        </w:rPr>
        <w:t>décidé</w:t>
      </w:r>
      <w:r>
        <w:rPr>
          <w:rFonts w:ascii="Times New Roman" w:hAnsi="Times New Roman" w:cs="Times New Roman"/>
          <w:color w:val="262626"/>
        </w:rPr>
        <w:t xml:space="preserve"> d’étudier est simplement la corrélation entre toutes les variables </w:t>
      </w:r>
      <w:r w:rsidR="009353DD">
        <w:rPr>
          <w:rFonts w:ascii="Times New Roman" w:hAnsi="Times New Roman" w:cs="Times New Roman"/>
          <w:color w:val="262626"/>
        </w:rPr>
        <w:t>numériques</w:t>
      </w:r>
      <w:bookmarkStart w:id="0" w:name="_GoBack"/>
      <w:bookmarkEnd w:id="0"/>
      <w:r>
        <w:rPr>
          <w:rFonts w:ascii="Times New Roman" w:hAnsi="Times New Roman" w:cs="Times New Roman"/>
          <w:color w:val="262626"/>
        </w:rPr>
        <w:t xml:space="preserve"> (on exclut donc la variable cible).</w:t>
      </w:r>
    </w:p>
    <w:p w14:paraId="34B8A794" w14:textId="2B019F5A" w:rsidR="009B0D0C" w:rsidRDefault="009B0D0C" w:rsidP="006C086A">
      <w:pPr>
        <w:autoSpaceDE w:val="0"/>
        <w:autoSpaceDN w:val="0"/>
        <w:adjustRightInd w:val="0"/>
        <w:spacing w:after="0" w:line="240" w:lineRule="auto"/>
        <w:rPr>
          <w:rFonts w:ascii="Times New Roman" w:hAnsi="Times New Roman" w:cs="Times New Roman"/>
          <w:color w:val="262626"/>
        </w:rPr>
      </w:pPr>
    </w:p>
    <w:p w14:paraId="784AF737" w14:textId="1AA8094C" w:rsidR="009B0D0C" w:rsidRDefault="009B0D0C" w:rsidP="006C086A">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262626"/>
        </w:rPr>
        <w:t>Hyp normalite « verified » avec preprocessing et log transfo ^^ </w:t>
      </w:r>
    </w:p>
    <w:p w14:paraId="11F56C77" w14:textId="5E72A082" w:rsidR="004C6444" w:rsidRDefault="009C2CC7">
      <w:pPr>
        <w:rPr>
          <w:rFonts w:ascii="Times New Roman" w:hAnsi="Times New Roman" w:cs="Times New Roman"/>
        </w:rPr>
      </w:pPr>
      <w:r>
        <w:rPr>
          <w:rFonts w:ascii="Times New Roman" w:hAnsi="Times New Roman" w:cs="Times New Roman"/>
        </w:rPr>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Default="00BB19B9" w:rsidP="00BB19B9">
      <w:pPr>
        <w:pStyle w:val="Lgende"/>
        <w:jc w:val="center"/>
      </w:pPr>
      <w:r>
        <w:t xml:space="preserve">Annexe </w:t>
      </w:r>
      <w:r w:rsidR="00DE5855">
        <w:fldChar w:fldCharType="begin"/>
      </w:r>
      <w:r w:rsidR="00DE5855">
        <w:instrText xml:space="preserve"> SEQ Annexe \* ARABIC </w:instrText>
      </w:r>
      <w:r w:rsidR="00DE5855">
        <w:fldChar w:fldCharType="separate"/>
      </w:r>
      <w:r w:rsidR="002E35D5">
        <w:rPr>
          <w:noProof/>
        </w:rPr>
        <w:t>1</w:t>
      </w:r>
      <w:r w:rsidR="00DE5855">
        <w:rPr>
          <w:noProof/>
        </w:rPr>
        <w:fldChar w:fldCharType="end"/>
      </w:r>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Default="004C078D" w:rsidP="004C078D">
      <w:pPr>
        <w:pStyle w:val="Lgende"/>
      </w:pPr>
      <w:r>
        <w:t xml:space="preserve">Annexe </w:t>
      </w:r>
      <w:r w:rsidR="00DE5855">
        <w:fldChar w:fldCharType="begin"/>
      </w:r>
      <w:r w:rsidR="00DE5855">
        <w:instrText xml:space="preserve"> SEQ Annexe \* ARABIC </w:instrText>
      </w:r>
      <w:r w:rsidR="00DE5855">
        <w:fldChar w:fldCharType="separate"/>
      </w:r>
      <w:r w:rsidR="002E35D5">
        <w:rPr>
          <w:noProof/>
        </w:rPr>
        <w:t>2</w:t>
      </w:r>
      <w:r w:rsidR="00DE5855">
        <w:rPr>
          <w:noProof/>
        </w:rPr>
        <w:fldChar w:fldCharType="end"/>
      </w:r>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Default="009D65C8" w:rsidP="009D65C8">
      <w:pPr>
        <w:pStyle w:val="Lgende"/>
      </w:pPr>
      <w:r>
        <w:t xml:space="preserve">Annexe </w:t>
      </w:r>
      <w:r w:rsidR="00DE5855">
        <w:fldChar w:fldCharType="begin"/>
      </w:r>
      <w:r w:rsidR="00DE5855">
        <w:instrText xml:space="preserve"> SEQ Annexe \* ARABIC </w:instrText>
      </w:r>
      <w:r w:rsidR="00DE5855">
        <w:fldChar w:fldCharType="separate"/>
      </w:r>
      <w:r w:rsidR="002E35D5">
        <w:rPr>
          <w:noProof/>
        </w:rPr>
        <w:t>3</w:t>
      </w:r>
      <w:r w:rsidR="00DE5855">
        <w:rPr>
          <w:noProof/>
        </w:rPr>
        <w:fldChar w:fldCharType="end"/>
      </w:r>
      <w:r>
        <w:t xml:space="preserve"> : Variables manquantes après suppresion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Default="00A03B96" w:rsidP="00A03B96">
      <w:pPr>
        <w:pStyle w:val="Lgende"/>
      </w:pPr>
      <w:r>
        <w:t xml:space="preserve">Annexe </w:t>
      </w:r>
      <w:r w:rsidR="00DE5855">
        <w:fldChar w:fldCharType="begin"/>
      </w:r>
      <w:r w:rsidR="00DE5855">
        <w:instrText xml:space="preserve"> SEQ Annexe \* ARABIC </w:instrText>
      </w:r>
      <w:r w:rsidR="00DE5855">
        <w:fldChar w:fldCharType="separate"/>
      </w:r>
      <w:r w:rsidR="002E35D5">
        <w:rPr>
          <w:noProof/>
        </w:rPr>
        <w:t>4</w:t>
      </w:r>
      <w:r w:rsidR="00DE5855">
        <w:rPr>
          <w:noProof/>
        </w:rPr>
        <w:fldChar w:fldCharType="end"/>
      </w:r>
      <w:r>
        <w:t xml:space="preserve"> : QQPLot avant / après log transformation</w:t>
      </w:r>
    </w:p>
    <w:p w14:paraId="69537BA2" w14:textId="14911D58" w:rsidR="00A03B96" w:rsidRDefault="00A03B96" w:rsidP="004C078D"/>
    <w:p w14:paraId="1B22C070" w14:textId="27B6D0B4" w:rsidR="009D65C8" w:rsidRDefault="002E35D5" w:rsidP="004C078D">
      <w:r>
        <w:rPr>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r w:rsidR="00DE5855">
                              <w:fldChar w:fldCharType="begin"/>
                            </w:r>
                            <w:r w:rsidR="00DE5855">
                              <w:instrText xml:space="preserve"> SEQ Annexe \* ARABIC </w:instrText>
                            </w:r>
                            <w:r w:rsidR="00DE5855">
                              <w:fldChar w:fldCharType="separate"/>
                            </w:r>
                            <w:r>
                              <w:rPr>
                                <w:noProof/>
                              </w:rPr>
                              <w:t>5</w:t>
                            </w:r>
                            <w:r w:rsidR="00DE5855">
                              <w:rPr>
                                <w:noProof/>
                              </w:rPr>
                              <w:fldChar w:fldCharType="end"/>
                            </w:r>
                            <w:r>
                              <w:t xml:space="preserve"> : Distribution avant / après le scal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1"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" stroked="f">
                <v:textbox style="mso-fit-shape-to-text:t" inset="0,0,0,0">
                  <w:txbxContent>
                    <w:p w14:paraId="361D93AB" w14:textId="7B3EC54B" w:rsidR="002E35D5" w:rsidRPr="00136EB4" w:rsidRDefault="002E35D5" w:rsidP="002E35D5">
                      <w:pPr>
                        <w:pStyle w:val="Lgende"/>
                        <w:rPr>
                          <w:noProof/>
                        </w:rPr>
                      </w:pPr>
                      <w:r>
                        <w:t xml:space="preserve">Annexe </w:t>
                      </w:r>
                      <w:r w:rsidR="00DE5855">
                        <w:fldChar w:fldCharType="begin"/>
                      </w:r>
                      <w:r w:rsidR="00DE5855">
                        <w:instrText xml:space="preserve"> SEQ Annexe \* ARABIC </w:instrText>
                      </w:r>
                      <w:r w:rsidR="00DE5855">
                        <w:fldChar w:fldCharType="separate"/>
                      </w:r>
                      <w:r>
                        <w:rPr>
                          <w:noProof/>
                        </w:rPr>
                        <w:t>5</w:t>
                      </w:r>
                      <w:r w:rsidR="00DE5855">
                        <w:rPr>
                          <w:noProof/>
                        </w:rPr>
                        <w:fldChar w:fldCharType="end"/>
                      </w:r>
                      <w:r>
                        <w:t xml:space="preserve"> : Distribution avant / après le scale des variables numériques continues</w:t>
                      </w:r>
                    </w:p>
                  </w:txbxContent>
                </v:textbox>
                <w10:wrap type="tight"/>
              </v:shape>
            </w:pict>
          </mc:Fallback>
        </mc:AlternateContent>
      </w:r>
      <w:r>
        <w:rPr>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Default="009D65C8" w:rsidP="004C078D"/>
    <w:p w14:paraId="40BFDB2B" w14:textId="1B47CCE7" w:rsidR="00E83BE6" w:rsidRDefault="00E83BE6" w:rsidP="004C078D"/>
    <w:p w14:paraId="2C8C69F3" w14:textId="21C95350" w:rsidR="00E83BE6" w:rsidRDefault="00E83BE6" w:rsidP="004C078D"/>
    <w:p w14:paraId="438DFB34" w14:textId="38EADD3F" w:rsidR="00E83BE6" w:rsidRDefault="00E83BE6" w:rsidP="004C078D"/>
    <w:p w14:paraId="25368E2F" w14:textId="38F961D0" w:rsidR="00E83BE6" w:rsidRDefault="00E83BE6" w:rsidP="004C078D"/>
    <w:p w14:paraId="522A4001" w14:textId="39E63F3B" w:rsidR="00E83BE6" w:rsidRDefault="00E83BE6" w:rsidP="004C078D"/>
    <w:p w14:paraId="51147E3E" w14:textId="1A3BF920" w:rsidR="00E83BE6" w:rsidRDefault="00E83BE6" w:rsidP="004C078D"/>
    <w:p w14:paraId="09D109FC" w14:textId="3378B55B" w:rsidR="00E83BE6" w:rsidRDefault="00E83BE6" w:rsidP="004C078D"/>
    <w:p w14:paraId="38D22F5D" w14:textId="726FCB50" w:rsidR="00E83BE6" w:rsidRDefault="00E83BE6" w:rsidP="004C078D"/>
    <w:p w14:paraId="45D7B5AC" w14:textId="7F6159D4" w:rsidR="00E83BE6" w:rsidRDefault="00E83BE6" w:rsidP="004C078D"/>
    <w:p w14:paraId="54C00BC1" w14:textId="668FE120" w:rsidR="00E83BE6" w:rsidRDefault="00E83BE6" w:rsidP="004C078D"/>
    <w:p w14:paraId="38BC65B0" w14:textId="2E95DB58" w:rsidR="00E83BE6" w:rsidRDefault="00E83BE6" w:rsidP="004C078D"/>
    <w:p w14:paraId="460C809B" w14:textId="68AE98A4" w:rsidR="00E83BE6" w:rsidRDefault="00E83BE6" w:rsidP="004C078D"/>
    <w:p w14:paraId="0D22BFB8" w14:textId="0921BE27" w:rsidR="00E83BE6" w:rsidRDefault="00E83BE6" w:rsidP="004C078D"/>
    <w:p w14:paraId="6E889C81" w14:textId="09E905DD" w:rsidR="00E83BE6" w:rsidRDefault="00E83BE6" w:rsidP="004C078D"/>
    <w:p w14:paraId="4B92B2A5" w14:textId="55DC4918" w:rsidR="00E83BE6" w:rsidRDefault="00E83BE6" w:rsidP="004C078D"/>
    <w:p w14:paraId="7EECFFCC" w14:textId="651E2C65" w:rsidR="00E83BE6" w:rsidRDefault="00E83BE6" w:rsidP="004C078D"/>
    <w:p w14:paraId="5199FF20" w14:textId="1BDD3FB3" w:rsidR="00E83BE6" w:rsidRDefault="00E83BE6" w:rsidP="004C078D"/>
    <w:p w14:paraId="11E17E09" w14:textId="12ACE81A" w:rsidR="00E83BE6" w:rsidRDefault="00E83BE6" w:rsidP="004C078D"/>
    <w:p w14:paraId="0E50F634" w14:textId="5301EAAD" w:rsidR="00E83BE6" w:rsidRDefault="00E83BE6" w:rsidP="004C078D"/>
    <w:p w14:paraId="0B94DB1F" w14:textId="68A6F9CB" w:rsidR="00E83BE6" w:rsidRDefault="00E83BE6" w:rsidP="004C078D"/>
    <w:p w14:paraId="68C9D02A" w14:textId="2143B8EC" w:rsidR="00E83BE6" w:rsidRDefault="00E83BE6" w:rsidP="004C078D"/>
    <w:p w14:paraId="3E19EB29" w14:textId="035F4AEE" w:rsidR="00E83BE6" w:rsidRDefault="00E83BE6" w:rsidP="004C078D"/>
    <w:p w14:paraId="79CA476D" w14:textId="60231EED" w:rsidR="00E83BE6" w:rsidRDefault="00E83BE6" w:rsidP="004C078D"/>
    <w:p w14:paraId="3E664D87" w14:textId="77777777" w:rsidR="00E83BE6" w:rsidRPr="004C078D" w:rsidRDefault="00E83BE6" w:rsidP="004C078D"/>
    <w:sectPr w:rsidR="00E83BE6" w:rsidRPr="004C078D" w:rsidSect="00710124">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5F66" w14:textId="77777777" w:rsidR="00DE5855" w:rsidRDefault="00DE5855" w:rsidP="00FA012B">
      <w:pPr>
        <w:spacing w:after="0" w:line="240" w:lineRule="auto"/>
      </w:pPr>
      <w:r>
        <w:separator/>
      </w:r>
    </w:p>
  </w:endnote>
  <w:endnote w:type="continuationSeparator" w:id="0">
    <w:p w14:paraId="62FD0781" w14:textId="77777777" w:rsidR="00DE5855" w:rsidRDefault="00DE5855"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500E" w14:textId="77777777" w:rsidR="00DE5855" w:rsidRDefault="00DE5855" w:rsidP="00FA012B">
      <w:pPr>
        <w:spacing w:after="0" w:line="240" w:lineRule="auto"/>
      </w:pPr>
      <w:r>
        <w:separator/>
      </w:r>
    </w:p>
  </w:footnote>
  <w:footnote w:type="continuationSeparator" w:id="0">
    <w:p w14:paraId="76B13957" w14:textId="77777777" w:rsidR="00DE5855" w:rsidRDefault="00DE5855"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1"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73D8"/>
    <w:rsid w:val="00067E68"/>
    <w:rsid w:val="000726FF"/>
    <w:rsid w:val="00073E1C"/>
    <w:rsid w:val="0007586F"/>
    <w:rsid w:val="000877CE"/>
    <w:rsid w:val="00090DEF"/>
    <w:rsid w:val="000B1CE3"/>
    <w:rsid w:val="000C6C57"/>
    <w:rsid w:val="000D136C"/>
    <w:rsid w:val="000F2853"/>
    <w:rsid w:val="000F40B8"/>
    <w:rsid w:val="000F54EC"/>
    <w:rsid w:val="001337B0"/>
    <w:rsid w:val="00154788"/>
    <w:rsid w:val="00166B1E"/>
    <w:rsid w:val="00174B53"/>
    <w:rsid w:val="00175688"/>
    <w:rsid w:val="00195E90"/>
    <w:rsid w:val="001C0743"/>
    <w:rsid w:val="001C1138"/>
    <w:rsid w:val="001D2328"/>
    <w:rsid w:val="001F4171"/>
    <w:rsid w:val="00201F37"/>
    <w:rsid w:val="00204841"/>
    <w:rsid w:val="00206518"/>
    <w:rsid w:val="002124BA"/>
    <w:rsid w:val="00215EA1"/>
    <w:rsid w:val="002370E1"/>
    <w:rsid w:val="00241BFF"/>
    <w:rsid w:val="00245905"/>
    <w:rsid w:val="00250F3C"/>
    <w:rsid w:val="00251D06"/>
    <w:rsid w:val="00267231"/>
    <w:rsid w:val="00282921"/>
    <w:rsid w:val="00295E53"/>
    <w:rsid w:val="002A0D45"/>
    <w:rsid w:val="002B4982"/>
    <w:rsid w:val="002B4F3D"/>
    <w:rsid w:val="002B72FB"/>
    <w:rsid w:val="002C05AC"/>
    <w:rsid w:val="002C2340"/>
    <w:rsid w:val="002C7EFF"/>
    <w:rsid w:val="002D5447"/>
    <w:rsid w:val="002E35D5"/>
    <w:rsid w:val="002E5755"/>
    <w:rsid w:val="002E5D58"/>
    <w:rsid w:val="002E65EC"/>
    <w:rsid w:val="002F3A26"/>
    <w:rsid w:val="00330D7C"/>
    <w:rsid w:val="00336C96"/>
    <w:rsid w:val="00337249"/>
    <w:rsid w:val="00344648"/>
    <w:rsid w:val="003564CC"/>
    <w:rsid w:val="00371A21"/>
    <w:rsid w:val="0039536C"/>
    <w:rsid w:val="003A1C65"/>
    <w:rsid w:val="003A2976"/>
    <w:rsid w:val="003A42AF"/>
    <w:rsid w:val="003A7F52"/>
    <w:rsid w:val="003C14D3"/>
    <w:rsid w:val="003C5024"/>
    <w:rsid w:val="003D36E1"/>
    <w:rsid w:val="00422637"/>
    <w:rsid w:val="00426808"/>
    <w:rsid w:val="00436B21"/>
    <w:rsid w:val="0044737F"/>
    <w:rsid w:val="00455F51"/>
    <w:rsid w:val="00490ED2"/>
    <w:rsid w:val="004A1411"/>
    <w:rsid w:val="004A1D65"/>
    <w:rsid w:val="004B5318"/>
    <w:rsid w:val="004B5F11"/>
    <w:rsid w:val="004C078D"/>
    <w:rsid w:val="004C224B"/>
    <w:rsid w:val="004C6444"/>
    <w:rsid w:val="004E72AA"/>
    <w:rsid w:val="0050505B"/>
    <w:rsid w:val="005301C0"/>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191E"/>
    <w:rsid w:val="00603D5D"/>
    <w:rsid w:val="00607CF2"/>
    <w:rsid w:val="00630F7E"/>
    <w:rsid w:val="00652B49"/>
    <w:rsid w:val="006902ED"/>
    <w:rsid w:val="006A73D2"/>
    <w:rsid w:val="006B7EAF"/>
    <w:rsid w:val="006C086A"/>
    <w:rsid w:val="006D5CBE"/>
    <w:rsid w:val="006D74B7"/>
    <w:rsid w:val="006F63AF"/>
    <w:rsid w:val="00710124"/>
    <w:rsid w:val="00711EF2"/>
    <w:rsid w:val="00714B84"/>
    <w:rsid w:val="00714FEF"/>
    <w:rsid w:val="007164A9"/>
    <w:rsid w:val="00717BCE"/>
    <w:rsid w:val="007313C4"/>
    <w:rsid w:val="0073704B"/>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353DD"/>
    <w:rsid w:val="009469EF"/>
    <w:rsid w:val="00950DD8"/>
    <w:rsid w:val="009640B7"/>
    <w:rsid w:val="00975B3B"/>
    <w:rsid w:val="009765B1"/>
    <w:rsid w:val="00980D49"/>
    <w:rsid w:val="00992D7B"/>
    <w:rsid w:val="009A336F"/>
    <w:rsid w:val="009A7E85"/>
    <w:rsid w:val="009B0606"/>
    <w:rsid w:val="009B0D0C"/>
    <w:rsid w:val="009C2CC7"/>
    <w:rsid w:val="009C5134"/>
    <w:rsid w:val="009C67D0"/>
    <w:rsid w:val="009D65C8"/>
    <w:rsid w:val="00A03B96"/>
    <w:rsid w:val="00A32294"/>
    <w:rsid w:val="00A363B7"/>
    <w:rsid w:val="00A56E00"/>
    <w:rsid w:val="00A71529"/>
    <w:rsid w:val="00A81FFA"/>
    <w:rsid w:val="00A9086D"/>
    <w:rsid w:val="00A9534D"/>
    <w:rsid w:val="00AA1029"/>
    <w:rsid w:val="00AA1EB5"/>
    <w:rsid w:val="00AA3F1A"/>
    <w:rsid w:val="00AB37BB"/>
    <w:rsid w:val="00AC1812"/>
    <w:rsid w:val="00AC524C"/>
    <w:rsid w:val="00AD1791"/>
    <w:rsid w:val="00AD2AEA"/>
    <w:rsid w:val="00B078CB"/>
    <w:rsid w:val="00B10632"/>
    <w:rsid w:val="00B24D5D"/>
    <w:rsid w:val="00B25F37"/>
    <w:rsid w:val="00B27E92"/>
    <w:rsid w:val="00B530A5"/>
    <w:rsid w:val="00B65149"/>
    <w:rsid w:val="00B65BF2"/>
    <w:rsid w:val="00B83EB9"/>
    <w:rsid w:val="00B86E60"/>
    <w:rsid w:val="00BB19B9"/>
    <w:rsid w:val="00BD7D89"/>
    <w:rsid w:val="00BE1A0B"/>
    <w:rsid w:val="00BF029B"/>
    <w:rsid w:val="00BF7F97"/>
    <w:rsid w:val="00C173BC"/>
    <w:rsid w:val="00C22DE4"/>
    <w:rsid w:val="00C33DAB"/>
    <w:rsid w:val="00C34AEF"/>
    <w:rsid w:val="00C419E7"/>
    <w:rsid w:val="00C61DCB"/>
    <w:rsid w:val="00C64DAF"/>
    <w:rsid w:val="00C6686E"/>
    <w:rsid w:val="00C755D4"/>
    <w:rsid w:val="00C86EB0"/>
    <w:rsid w:val="00C905DA"/>
    <w:rsid w:val="00CA3B43"/>
    <w:rsid w:val="00CB7DBE"/>
    <w:rsid w:val="00CD3BB2"/>
    <w:rsid w:val="00CE2F5E"/>
    <w:rsid w:val="00CF142A"/>
    <w:rsid w:val="00D51DFC"/>
    <w:rsid w:val="00D53A65"/>
    <w:rsid w:val="00D90703"/>
    <w:rsid w:val="00DE5855"/>
    <w:rsid w:val="00DF0C49"/>
    <w:rsid w:val="00E109D7"/>
    <w:rsid w:val="00E25D96"/>
    <w:rsid w:val="00E74136"/>
    <w:rsid w:val="00E770D5"/>
    <w:rsid w:val="00E835C0"/>
    <w:rsid w:val="00E83BE6"/>
    <w:rsid w:val="00E93B3A"/>
    <w:rsid w:val="00EA58B1"/>
    <w:rsid w:val="00EB3F8D"/>
    <w:rsid w:val="00EC2071"/>
    <w:rsid w:val="00EC617F"/>
    <w:rsid w:val="00ED2176"/>
    <w:rsid w:val="00F0085B"/>
    <w:rsid w:val="00F02C1C"/>
    <w:rsid w:val="00F13E10"/>
    <w:rsid w:val="00F2507F"/>
    <w:rsid w:val="00F33364"/>
    <w:rsid w:val="00F34E95"/>
    <w:rsid w:val="00F41F7C"/>
    <w:rsid w:val="00F56015"/>
    <w:rsid w:val="00FA012B"/>
    <w:rsid w:val="00FB2C85"/>
    <w:rsid w:val="00FD5F0F"/>
    <w:rsid w:val="00FE1DED"/>
    <w:rsid w:val="00FF0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B3D2-3A0D-41E9-B974-AC58F1B0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2347</Words>
  <Characters>1291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266</cp:revision>
  <dcterms:created xsi:type="dcterms:W3CDTF">2020-03-21T12:33:00Z</dcterms:created>
  <dcterms:modified xsi:type="dcterms:W3CDTF">2020-03-27T21:30:00Z</dcterms:modified>
</cp:coreProperties>
</file>